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E93621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E93621" w:rsidRDefault="00DB26CF" w:rsidP="003777C7">
      <w:pPr>
        <w:rPr>
          <w:rFonts w:ascii="Times New Roman" w:hAnsi="Times New Roman"/>
        </w:rPr>
      </w:pPr>
    </w:p>
    <w:p w:rsidR="003777C7" w:rsidRPr="00E93621" w:rsidRDefault="0086104B" w:rsidP="003777C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>Of. nº 592</w:t>
      </w:r>
      <w:r w:rsidR="003777C7" w:rsidRPr="00E93621">
        <w:rPr>
          <w:rFonts w:ascii="Times New Roman" w:hAnsi="Times New Roman"/>
        </w:rPr>
        <w:t xml:space="preserve">/17-SG.                               </w:t>
      </w:r>
    </w:p>
    <w:p w:rsidR="003777C7" w:rsidRPr="00E93621" w:rsidRDefault="00203BA0" w:rsidP="00D612A7">
      <w:pPr>
        <w:spacing w:after="0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</w:t>
      </w:r>
      <w:r w:rsidR="0086104B" w:rsidRPr="00E93621">
        <w:rPr>
          <w:rFonts w:ascii="Times New Roman" w:hAnsi="Times New Roman"/>
          <w:lang w:val="pt-PT"/>
        </w:rPr>
        <w:t xml:space="preserve">              </w:t>
      </w:r>
      <w:r w:rsidRPr="00E93621">
        <w:rPr>
          <w:rFonts w:ascii="Times New Roman" w:hAnsi="Times New Roman"/>
          <w:lang w:val="pt-PT"/>
        </w:rPr>
        <w:t>Esteio, 10</w:t>
      </w:r>
      <w:r w:rsidR="00E55CCB" w:rsidRPr="00E93621">
        <w:rPr>
          <w:rFonts w:ascii="Times New Roman" w:hAnsi="Times New Roman"/>
          <w:lang w:val="pt-PT"/>
        </w:rPr>
        <w:t xml:space="preserve"> de maio</w:t>
      </w:r>
      <w:r w:rsidR="003777C7" w:rsidRPr="00E93621">
        <w:rPr>
          <w:rFonts w:ascii="Times New Roman" w:hAnsi="Times New Roman"/>
          <w:lang w:val="pt-PT"/>
        </w:rPr>
        <w:t xml:space="preserve"> de 2017.</w:t>
      </w:r>
    </w:p>
    <w:p w:rsidR="00D612A7" w:rsidRPr="00E93621" w:rsidRDefault="00D612A7" w:rsidP="00D612A7">
      <w:pPr>
        <w:spacing w:after="0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José Ivo Sartori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>Governador do Estado do Rio Grande do Sul,</w:t>
      </w:r>
    </w:p>
    <w:p w:rsidR="00203BA0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</w:rPr>
        <w:t>Palácio Piratini - Praça Marechal Deodoro da Fonseca, s/nº</w:t>
      </w:r>
      <w:r w:rsidRPr="00E93621">
        <w:rPr>
          <w:rFonts w:ascii="Times New Roman" w:hAnsi="Times New Roman"/>
        </w:rPr>
        <w:br/>
        <w:t xml:space="preserve">Porto Alegre/RS. </w:t>
      </w:r>
      <w:r w:rsidRPr="00E93621">
        <w:rPr>
          <w:rFonts w:ascii="Times New Roman" w:hAnsi="Times New Roman"/>
        </w:rPr>
        <w:br/>
      </w:r>
    </w:p>
    <w:p w:rsidR="00203BA0" w:rsidRPr="00E93621" w:rsidRDefault="00203BA0" w:rsidP="00D612A7">
      <w:pPr>
        <w:spacing w:line="240" w:lineRule="auto"/>
        <w:jc w:val="both"/>
        <w:rPr>
          <w:rFonts w:ascii="Times New Roman" w:hAnsi="Times New Roman"/>
          <w:lang w:val="pt-PT"/>
        </w:rPr>
      </w:pPr>
    </w:p>
    <w:p w:rsidR="0086104B" w:rsidRPr="00E93621" w:rsidRDefault="0086104B" w:rsidP="0086104B">
      <w:pPr>
        <w:ind w:left="708" w:firstLine="708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Senhor Governador,</w:t>
      </w:r>
    </w:p>
    <w:p w:rsidR="0086104B" w:rsidRPr="00E93621" w:rsidRDefault="0086104B" w:rsidP="0086104B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86104B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86104B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</w:t>
      </w:r>
      <w:r w:rsidR="0086104B"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="0086104B"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="0086104B"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86104B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E93621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93621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86104B" w:rsidRPr="00E93621" w:rsidRDefault="00E93621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</w:t>
      </w:r>
      <w:r w:rsidR="00512B44">
        <w:rPr>
          <w:rFonts w:ascii="Times New Roman" w:hAnsi="Times New Roman"/>
          <w:szCs w:val="22"/>
          <w:lang w:val="pt-BR"/>
        </w:rPr>
        <w:t>Neste sentido, o</w:t>
      </w:r>
      <w:r w:rsidR="0086104B"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86104B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86104B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86104B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</w:t>
      </w:r>
      <w:r w:rsidR="009872F5" w:rsidRPr="00E93621">
        <w:rPr>
          <w:rFonts w:ascii="Times New Roman" w:hAnsi="Times New Roman"/>
          <w:szCs w:val="22"/>
          <w:lang w:val="pt-BR"/>
        </w:rPr>
        <w:t xml:space="preserve">   P</w:t>
      </w:r>
      <w:r w:rsidRPr="00E93621">
        <w:rPr>
          <w:rFonts w:ascii="Times New Roman" w:hAnsi="Times New Roman"/>
          <w:szCs w:val="22"/>
          <w:lang w:val="pt-BR"/>
        </w:rPr>
        <w:t xml:space="preserve">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86104B" w:rsidRPr="00E93621" w:rsidRDefault="0086104B" w:rsidP="0086104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245F5C" w:rsidRPr="00E93621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245F5C" w:rsidRPr="00E93621" w:rsidRDefault="00245F5C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0AA" w:rsidRPr="00E93621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0AA" w:rsidRPr="00E93621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3777C7" w:rsidRPr="00E93621" w:rsidRDefault="0086104B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</w:t>
      </w:r>
      <w:r w:rsidR="003777C7" w:rsidRPr="00E93621">
        <w:rPr>
          <w:rFonts w:ascii="Times New Roman" w:hAnsi="Times New Roman"/>
          <w:lang w:val="pt-PT"/>
        </w:rPr>
        <w:t>Felipe Costella,</w:t>
      </w:r>
      <w:r w:rsidR="003777C7" w:rsidRPr="00E93621">
        <w:rPr>
          <w:rFonts w:ascii="Times New Roman" w:hAnsi="Times New Roman"/>
          <w:lang w:val="pt-PT"/>
        </w:rPr>
        <w:tab/>
      </w:r>
      <w:r w:rsidR="003777C7" w:rsidRPr="00E93621">
        <w:rPr>
          <w:rFonts w:ascii="Times New Roman" w:hAnsi="Times New Roman"/>
          <w:lang w:val="pt-PT"/>
        </w:rPr>
        <w:tab/>
      </w:r>
      <w:r w:rsidR="003777C7" w:rsidRPr="00E93621">
        <w:rPr>
          <w:rFonts w:ascii="Times New Roman" w:hAnsi="Times New Roman"/>
          <w:lang w:val="pt-PT"/>
        </w:rPr>
        <w:tab/>
      </w:r>
      <w:r w:rsidR="003777C7" w:rsidRPr="00E93621">
        <w:rPr>
          <w:rFonts w:ascii="Times New Roman" w:hAnsi="Times New Roman"/>
          <w:lang w:val="pt-PT"/>
        </w:rPr>
        <w:tab/>
      </w:r>
    </w:p>
    <w:p w:rsidR="003777C7" w:rsidRPr="00E93621" w:rsidRDefault="000F60AA" w:rsidP="00245F5C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</w:t>
      </w:r>
      <w:r w:rsidR="0086104B" w:rsidRPr="00E93621">
        <w:rPr>
          <w:rFonts w:ascii="Times New Roman" w:hAnsi="Times New Roman"/>
        </w:rPr>
        <w:t xml:space="preserve"> </w:t>
      </w:r>
      <w:r w:rsidR="003777C7" w:rsidRPr="00E93621">
        <w:rPr>
          <w:rFonts w:ascii="Times New Roman" w:hAnsi="Times New Roman"/>
        </w:rPr>
        <w:t>Presidente.</w:t>
      </w:r>
    </w:p>
    <w:p w:rsidR="00245F5C" w:rsidRPr="00E93621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E93621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E93621" w:rsidRDefault="000F60AA" w:rsidP="00245F5C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</w:t>
      </w:r>
      <w:r w:rsidR="0086104B" w:rsidRPr="00E93621">
        <w:rPr>
          <w:rFonts w:ascii="Times New Roman" w:hAnsi="Times New Roman"/>
          <w:lang w:val="pt-PT"/>
        </w:rPr>
        <w:t xml:space="preserve">                          Leonardo Dahmer</w:t>
      </w:r>
      <w:r w:rsidR="00245F5C" w:rsidRPr="00E93621">
        <w:rPr>
          <w:rFonts w:ascii="Times New Roman" w:hAnsi="Times New Roman"/>
          <w:lang w:val="pt-PT"/>
        </w:rPr>
        <w:t>,</w:t>
      </w:r>
    </w:p>
    <w:p w:rsidR="0035079D" w:rsidRPr="00E93621" w:rsidRDefault="000F60AA" w:rsidP="00E42E61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</w:t>
      </w:r>
      <w:r w:rsidR="0086104B" w:rsidRPr="00E93621">
        <w:rPr>
          <w:rFonts w:ascii="Times New Roman" w:hAnsi="Times New Roman"/>
        </w:rPr>
        <w:t xml:space="preserve">                            </w:t>
      </w:r>
      <w:r w:rsidR="00245F5C" w:rsidRPr="00E93621">
        <w:rPr>
          <w:rFonts w:ascii="Times New Roman" w:hAnsi="Times New Roman"/>
        </w:rPr>
        <w:t>Vereador Proponente.</w:t>
      </w: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AE4445" w:rsidRPr="00E93621" w:rsidRDefault="00AE4445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D612A7" w:rsidP="000A2E70">
      <w:pPr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Esteio, 10 de maio de 2017.</w:t>
      </w:r>
    </w:p>
    <w:p w:rsidR="000A2E70" w:rsidRPr="00E93621" w:rsidRDefault="000A2E70" w:rsidP="000A2E70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mo. Sr. Desembargador Luiz Felipe Silveira Difini,</w:t>
      </w:r>
    </w:p>
    <w:p w:rsidR="000A2E70" w:rsidRPr="00E93621" w:rsidRDefault="000A2E70" w:rsidP="000A2E70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Presidente do Tribunal de Justiça do RS,</w:t>
      </w:r>
    </w:p>
    <w:p w:rsidR="00D612A7" w:rsidRPr="00E93621" w:rsidRDefault="000A2E70" w:rsidP="000A2E70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Av. </w:t>
      </w:r>
      <w:r w:rsidR="00D612A7" w:rsidRPr="00E93621">
        <w:rPr>
          <w:rFonts w:ascii="Times New Roman" w:hAnsi="Times New Roman"/>
        </w:rPr>
        <w:t xml:space="preserve"> Borges de M</w:t>
      </w:r>
      <w:r w:rsidRPr="00E93621">
        <w:rPr>
          <w:rFonts w:ascii="Times New Roman" w:hAnsi="Times New Roman"/>
        </w:rPr>
        <w:t>edeiros, 1565, CEP 90110-906</w:t>
      </w:r>
      <w:r w:rsidR="00D612A7" w:rsidRPr="00E93621">
        <w:rPr>
          <w:rFonts w:ascii="Times New Roman" w:hAnsi="Times New Roman"/>
        </w:rPr>
        <w:t>,</w:t>
      </w:r>
    </w:p>
    <w:p w:rsidR="00D612A7" w:rsidRPr="00E93621" w:rsidRDefault="00D612A7" w:rsidP="000A2E70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</w:rPr>
        <w:t>Porto Alegre - RS</w:t>
      </w:r>
    </w:p>
    <w:p w:rsidR="00D612A7" w:rsidRPr="00E93621" w:rsidRDefault="00D612A7" w:rsidP="000A2E70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0A2E70">
      <w:pPr>
        <w:spacing w:after="0"/>
        <w:rPr>
          <w:rFonts w:ascii="Times New Roman" w:hAnsi="Times New Roman"/>
          <w:lang w:val="pt-PT"/>
        </w:rPr>
      </w:pPr>
    </w:p>
    <w:p w:rsidR="00D612A7" w:rsidRPr="00E93621" w:rsidRDefault="00E93621" w:rsidP="00D612A7">
      <w:pPr>
        <w:ind w:left="708" w:firstLine="708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Excelentíssimo </w:t>
      </w:r>
      <w:r w:rsidR="00D612A7" w:rsidRPr="00E93621">
        <w:rPr>
          <w:rFonts w:ascii="Times New Roman" w:hAnsi="Times New Roman"/>
          <w:lang w:val="pt-PT"/>
        </w:rPr>
        <w:t xml:space="preserve">Senhor </w:t>
      </w:r>
      <w:r w:rsidR="000A2E70" w:rsidRPr="00E93621">
        <w:rPr>
          <w:rFonts w:ascii="Times New Roman" w:hAnsi="Times New Roman"/>
          <w:lang w:val="pt-PT"/>
        </w:rPr>
        <w:t>Presidente</w:t>
      </w:r>
      <w:r w:rsidR="00D612A7" w:rsidRPr="00E93621">
        <w:rPr>
          <w:rFonts w:ascii="Times New Roman" w:hAnsi="Times New Roman"/>
          <w:lang w:val="pt-PT"/>
        </w:rPr>
        <w:t>,</w:t>
      </w:r>
    </w:p>
    <w:p w:rsidR="00D612A7" w:rsidRPr="00E93621" w:rsidRDefault="00D612A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0A2E70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="00D612A7"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="00D612A7"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9872F5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9872F5" w:rsidRPr="00E93621" w:rsidRDefault="009872F5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9872F5" w:rsidRPr="00E93621" w:rsidRDefault="009872F5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9872F5" w:rsidRPr="00E93621" w:rsidRDefault="009872F5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9872F5" w:rsidRPr="00E93621" w:rsidRDefault="009872F5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9872F5" w:rsidRPr="00E93621" w:rsidRDefault="009872F5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512B44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lastRenderedPageBreak/>
        <w:t xml:space="preserve">       </w:t>
      </w:r>
      <w:r w:rsidR="00E93621">
        <w:rPr>
          <w:rFonts w:ascii="Times New Roman" w:hAnsi="Times New Roman"/>
          <w:szCs w:val="22"/>
          <w:lang w:val="pt-BR"/>
        </w:rPr>
        <w:t>Neste sentido, o</w:t>
      </w:r>
      <w:r w:rsidR="00D612A7"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</w:t>
      </w:r>
    </w:p>
    <w:p w:rsidR="00D612A7" w:rsidRPr="00E93621" w:rsidRDefault="009872F5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="00D612A7"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="00D612A7"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Esteio, 10 de maio de 2017.</w:t>
      </w:r>
    </w:p>
    <w:p w:rsidR="000A2E70" w:rsidRPr="00E93621" w:rsidRDefault="000A2E70" w:rsidP="000A2E70">
      <w:pPr>
        <w:spacing w:after="0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>Exmo. Sr. Dr. Marcelo Lemos Dornelles,</w:t>
      </w:r>
    </w:p>
    <w:p w:rsidR="000A2E70" w:rsidRPr="00E93621" w:rsidRDefault="000A2E70" w:rsidP="000A2E70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Procurador Geral de Justiça do RS,</w:t>
      </w:r>
    </w:p>
    <w:p w:rsidR="000A2E70" w:rsidRPr="00E93621" w:rsidRDefault="000A2E70" w:rsidP="000A2E70">
      <w:pPr>
        <w:spacing w:after="0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Av. Aureliano de Figueiredo Pinto, nº 80, 14º Andar, </w:t>
      </w:r>
    </w:p>
    <w:p w:rsidR="000A2E70" w:rsidRPr="00E93621" w:rsidRDefault="000A2E70" w:rsidP="000A2E70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</w:rPr>
        <w:t>Torre Sul, Porto Alegre/RS CEP 90050-190</w:t>
      </w:r>
    </w:p>
    <w:p w:rsidR="000A2E70" w:rsidRPr="00E93621" w:rsidRDefault="000A2E70" w:rsidP="00D612A7">
      <w:pPr>
        <w:spacing w:after="0"/>
        <w:jc w:val="both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jc w:val="both"/>
        <w:rPr>
          <w:rFonts w:ascii="Times New Roman" w:hAnsi="Times New Roman"/>
          <w:lang w:val="pt-PT"/>
        </w:rPr>
      </w:pPr>
    </w:p>
    <w:p w:rsidR="00D612A7" w:rsidRPr="00E93621" w:rsidRDefault="009872F5" w:rsidP="009872F5">
      <w:pPr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</w:t>
      </w:r>
      <w:r w:rsidR="00E93621" w:rsidRPr="00E93621">
        <w:rPr>
          <w:rFonts w:ascii="Times New Roman" w:hAnsi="Times New Roman"/>
          <w:lang w:val="pt-PT"/>
        </w:rPr>
        <w:t xml:space="preserve">Excelentíssimo </w:t>
      </w:r>
      <w:r w:rsidR="000A2E70" w:rsidRPr="00E93621">
        <w:rPr>
          <w:rFonts w:ascii="Times New Roman" w:hAnsi="Times New Roman"/>
          <w:lang w:val="pt-PT"/>
        </w:rPr>
        <w:t>Procurador-Geral de Justiça,</w:t>
      </w:r>
    </w:p>
    <w:p w:rsidR="00D612A7" w:rsidRPr="00E93621" w:rsidRDefault="002A5ADE" w:rsidP="002A5ADE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 xml:space="preserve">                     </w:t>
      </w:r>
      <w:r w:rsidR="00D612A7"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="00D612A7"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="00D612A7"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="00D612A7"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2A5ADE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</w:t>
      </w:r>
    </w:p>
    <w:p w:rsidR="00D612A7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lastRenderedPageBreak/>
        <w:t xml:space="preserve">                     </w:t>
      </w:r>
      <w:r w:rsidR="00E93621">
        <w:rPr>
          <w:rFonts w:ascii="Times New Roman" w:hAnsi="Times New Roman"/>
          <w:szCs w:val="22"/>
          <w:lang w:val="pt-BR"/>
        </w:rPr>
        <w:t>Neste sentido, o</w:t>
      </w:r>
      <w:r w:rsidR="00D612A7"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                   </w:t>
      </w:r>
    </w:p>
    <w:p w:rsidR="00D612A7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="00D612A7"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="00D612A7"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2A5ADE" w:rsidRPr="00E93621" w:rsidRDefault="002A5ADE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Esteio, 10 de maio de 2017.</w:t>
      </w:r>
    </w:p>
    <w:p w:rsidR="00D612A7" w:rsidRPr="00E93621" w:rsidRDefault="00D612A7" w:rsidP="00D612A7">
      <w:pPr>
        <w:spacing w:after="0" w:line="240" w:lineRule="auto"/>
        <w:jc w:val="both"/>
        <w:rPr>
          <w:rFonts w:ascii="Times New Roman" w:hAnsi="Times New Roman"/>
        </w:rPr>
      </w:pPr>
    </w:p>
    <w:p w:rsidR="00D612A7" w:rsidRPr="00E93621" w:rsidRDefault="002A5ADE" w:rsidP="00D612A7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mo. Sr. Marco Peixoto,</w:t>
      </w:r>
    </w:p>
    <w:p w:rsidR="002A5ADE" w:rsidRPr="00E93621" w:rsidRDefault="002A5ADE" w:rsidP="00D612A7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Conselheiro Presidente do Tribunal de Contas do RS,</w:t>
      </w:r>
    </w:p>
    <w:p w:rsidR="002A5ADE" w:rsidRPr="00E93621" w:rsidRDefault="002A5ADE" w:rsidP="002A5ADE">
      <w:pPr>
        <w:spacing w:after="0"/>
        <w:rPr>
          <w:rFonts w:ascii="Times New Roman" w:hAnsi="Times New Roman"/>
        </w:rPr>
      </w:pPr>
      <w:r w:rsidRPr="00E93621">
        <w:rPr>
          <w:rFonts w:ascii="Times New Roman" w:hAnsi="Times New Roman"/>
        </w:rPr>
        <w:t>Palácio Flores da Cunha - Rua Sete de Setembro, 388</w:t>
      </w:r>
      <w:r w:rsidRPr="00E93621">
        <w:rPr>
          <w:rFonts w:ascii="Times New Roman" w:hAnsi="Times New Roman"/>
        </w:rPr>
        <w:br/>
        <w:t xml:space="preserve">Centro Histórico - CEP 90010-190, </w:t>
      </w:r>
    </w:p>
    <w:p w:rsidR="002A5ADE" w:rsidRPr="00E93621" w:rsidRDefault="002A5ADE" w:rsidP="002A5ADE">
      <w:pPr>
        <w:spacing w:after="0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</w:rPr>
        <w:t>Porto Alegre - RS</w:t>
      </w:r>
    </w:p>
    <w:p w:rsidR="00D612A7" w:rsidRPr="00E93621" w:rsidRDefault="00D612A7" w:rsidP="00D612A7">
      <w:pPr>
        <w:jc w:val="both"/>
        <w:rPr>
          <w:rFonts w:ascii="Times New Roman" w:hAnsi="Times New Roman"/>
          <w:lang w:val="pt-PT"/>
        </w:rPr>
      </w:pPr>
    </w:p>
    <w:p w:rsidR="00D612A7" w:rsidRPr="00E93621" w:rsidRDefault="00E93621" w:rsidP="00D612A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Excelentíssimo </w:t>
      </w:r>
      <w:r w:rsidR="002A5ADE" w:rsidRPr="00E93621">
        <w:rPr>
          <w:rFonts w:ascii="Times New Roman" w:hAnsi="Times New Roman"/>
          <w:lang w:val="pt-PT"/>
        </w:rPr>
        <w:t>Senhor Presidente</w:t>
      </w:r>
      <w:r w:rsidR="00D612A7" w:rsidRPr="00E93621">
        <w:rPr>
          <w:rFonts w:ascii="Times New Roman" w:hAnsi="Times New Roman"/>
          <w:lang w:val="pt-PT"/>
        </w:rPr>
        <w:t>,</w:t>
      </w:r>
    </w:p>
    <w:p w:rsidR="00D612A7" w:rsidRPr="00E93621" w:rsidRDefault="00D612A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="00D612A7"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="00D612A7"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2A5ADE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2A5ADE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2A5ADE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</w:t>
      </w:r>
      <w:r w:rsidR="00E93621" w:rsidRPr="00E93621">
        <w:rPr>
          <w:rFonts w:ascii="Times New Roman" w:hAnsi="Times New Roman"/>
          <w:szCs w:val="22"/>
          <w:lang w:val="pt-BR"/>
        </w:rPr>
        <w:t xml:space="preserve">  </w:t>
      </w:r>
      <w:r w:rsidR="00015929">
        <w:rPr>
          <w:rFonts w:ascii="Times New Roman" w:hAnsi="Times New Roman"/>
          <w:szCs w:val="22"/>
          <w:lang w:val="pt-BR"/>
        </w:rPr>
        <w:t>Neste sentido, o</w:t>
      </w:r>
      <w:r w:rsidR="00D612A7"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</w:t>
      </w:r>
      <w:r w:rsidR="00E93621" w:rsidRPr="00E93621">
        <w:rPr>
          <w:rFonts w:ascii="Times New Roman" w:hAnsi="Times New Roman"/>
          <w:szCs w:val="22"/>
          <w:lang w:val="pt-BR"/>
        </w:rPr>
        <w:t xml:space="preserve">  </w:t>
      </w:r>
      <w:r w:rsidRPr="00E93621">
        <w:rPr>
          <w:rFonts w:ascii="Times New Roman" w:hAnsi="Times New Roman"/>
          <w:szCs w:val="22"/>
          <w:lang w:val="pt-BR"/>
        </w:rPr>
        <w:t xml:space="preserve">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E93621" w:rsidRPr="00E93621" w:rsidRDefault="00E93621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</w:t>
      </w:r>
      <w:r w:rsidR="00E93621" w:rsidRPr="00E93621">
        <w:rPr>
          <w:rFonts w:ascii="Times New Roman" w:hAnsi="Times New Roman"/>
          <w:lang w:val="pt-PT"/>
        </w:rPr>
        <w:t xml:space="preserve"> </w:t>
      </w:r>
      <w:r w:rsidRPr="00E93621">
        <w:rPr>
          <w:rFonts w:ascii="Times New Roman" w:hAnsi="Times New Roman"/>
          <w:lang w:val="pt-PT"/>
        </w:rPr>
        <w:t>Esteio, 10 de maio de 2017.</w:t>
      </w:r>
    </w:p>
    <w:p w:rsidR="00D46B37" w:rsidRPr="00E93621" w:rsidRDefault="00D46B37" w:rsidP="00D46B3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Exmo. Sr. Cristiano Vieira </w:t>
      </w:r>
      <w:proofErr w:type="spellStart"/>
      <w:r w:rsidRPr="00E93621">
        <w:rPr>
          <w:rFonts w:ascii="Times New Roman" w:hAnsi="Times New Roman"/>
        </w:rPr>
        <w:t>Heerdt</w:t>
      </w:r>
      <w:proofErr w:type="spellEnd"/>
      <w:r w:rsidRPr="00E93621">
        <w:rPr>
          <w:rFonts w:ascii="Times New Roman" w:hAnsi="Times New Roman"/>
        </w:rPr>
        <w:t>,</w:t>
      </w:r>
    </w:p>
    <w:p w:rsidR="00D46B37" w:rsidRPr="00E93621" w:rsidRDefault="00D46B37" w:rsidP="00D46B37">
      <w:pPr>
        <w:spacing w:after="0" w:line="240" w:lineRule="auto"/>
        <w:jc w:val="both"/>
        <w:rPr>
          <w:rFonts w:ascii="Times New Roman" w:hAnsi="Times New Roman"/>
          <w:bCs/>
        </w:rPr>
      </w:pPr>
      <w:r w:rsidRPr="00E93621">
        <w:rPr>
          <w:rFonts w:ascii="Times New Roman" w:hAnsi="Times New Roman"/>
          <w:bCs/>
        </w:rPr>
        <w:t>Defensor Público-Geral do Estado do RS,</w:t>
      </w:r>
    </w:p>
    <w:p w:rsidR="00D46B37" w:rsidRPr="00E93621" w:rsidRDefault="00D46B37" w:rsidP="00D46B3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>Rua Sete de Setembro, 745 - Centro Histórico, CEP: 90010-190 </w:t>
      </w:r>
    </w:p>
    <w:p w:rsidR="00D46B37" w:rsidRPr="00E93621" w:rsidRDefault="00D46B37" w:rsidP="00D46B3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>Porto Alegre - RS</w:t>
      </w:r>
    </w:p>
    <w:p w:rsidR="00D46B37" w:rsidRPr="00E93621" w:rsidRDefault="00D46B37" w:rsidP="00D46B37">
      <w:pPr>
        <w:spacing w:after="0" w:line="240" w:lineRule="auto"/>
        <w:jc w:val="both"/>
        <w:rPr>
          <w:rFonts w:ascii="Times New Roman" w:hAnsi="Times New Roman"/>
        </w:rPr>
      </w:pPr>
    </w:p>
    <w:p w:rsidR="00D612A7" w:rsidRPr="00E93621" w:rsidRDefault="00D612A7" w:rsidP="00D612A7">
      <w:pPr>
        <w:jc w:val="both"/>
        <w:rPr>
          <w:rFonts w:ascii="Times New Roman" w:hAnsi="Times New Roman"/>
          <w:lang w:val="pt-PT"/>
        </w:rPr>
      </w:pPr>
    </w:p>
    <w:p w:rsidR="00D612A7" w:rsidRPr="00E93621" w:rsidRDefault="00D46B37" w:rsidP="00D612A7">
      <w:pPr>
        <w:ind w:left="708" w:firstLine="708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celentíssimo</w:t>
      </w:r>
      <w:r w:rsidR="00D612A7" w:rsidRPr="00E93621">
        <w:rPr>
          <w:rFonts w:ascii="Times New Roman" w:hAnsi="Times New Roman"/>
          <w:lang w:val="pt-PT"/>
        </w:rPr>
        <w:t xml:space="preserve"> </w:t>
      </w:r>
      <w:r w:rsidRPr="00E93621">
        <w:rPr>
          <w:rFonts w:ascii="Times New Roman" w:hAnsi="Times New Roman"/>
          <w:lang w:val="pt-PT"/>
        </w:rPr>
        <w:t>Defensor Público Geral</w:t>
      </w:r>
      <w:r w:rsidR="00D612A7" w:rsidRPr="00E93621">
        <w:rPr>
          <w:rFonts w:ascii="Times New Roman" w:hAnsi="Times New Roman"/>
          <w:lang w:val="pt-PT"/>
        </w:rPr>
        <w:t>,</w:t>
      </w:r>
    </w:p>
    <w:p w:rsidR="00D612A7" w:rsidRPr="00E93621" w:rsidRDefault="00D612A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46B37" w:rsidRPr="00E93621" w:rsidRDefault="00D46B3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</w:t>
      </w:r>
      <w:r w:rsidR="00E93621" w:rsidRPr="00E93621">
        <w:rPr>
          <w:rFonts w:ascii="Times New Roman" w:hAnsi="Times New Roman"/>
          <w:szCs w:val="22"/>
          <w:lang w:val="pt-BR"/>
        </w:rPr>
        <w:t xml:space="preserve">     </w:t>
      </w:r>
      <w:r w:rsidRPr="00E93621">
        <w:rPr>
          <w:rFonts w:ascii="Times New Roman" w:hAnsi="Times New Roman"/>
          <w:szCs w:val="22"/>
          <w:lang w:val="pt-BR"/>
        </w:rPr>
        <w:t>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</w:t>
      </w:r>
      <w:r w:rsidR="00E93621" w:rsidRPr="00E93621">
        <w:rPr>
          <w:rFonts w:ascii="Times New Roman" w:hAnsi="Times New Roman"/>
          <w:szCs w:val="22"/>
          <w:lang w:val="pt-BR"/>
        </w:rPr>
        <w:t xml:space="preserve">   </w:t>
      </w:r>
      <w:r w:rsidRPr="00E93621">
        <w:rPr>
          <w:rFonts w:ascii="Times New Roman" w:hAnsi="Times New Roman"/>
          <w:szCs w:val="22"/>
          <w:lang w:val="pt-BR"/>
        </w:rPr>
        <w:t xml:space="preserve">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D46B3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46B3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46B3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46B3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46B3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46B3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D46B3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46B3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</w:t>
      </w:r>
      <w:r w:rsidR="00015929">
        <w:rPr>
          <w:rFonts w:ascii="Times New Roman" w:hAnsi="Times New Roman"/>
          <w:szCs w:val="22"/>
          <w:lang w:val="pt-BR"/>
        </w:rPr>
        <w:t>Neste sentido, o</w:t>
      </w:r>
      <w:r w:rsidR="00D612A7"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Esteio, 10 de maio de 2017.</w:t>
      </w:r>
    </w:p>
    <w:p w:rsidR="00D612A7" w:rsidRPr="00E93621" w:rsidRDefault="00EE1323" w:rsidP="00D612A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Exmo. </w:t>
      </w:r>
      <w:proofErr w:type="gramStart"/>
      <w:r w:rsidRPr="00E93621">
        <w:rPr>
          <w:rFonts w:ascii="Times New Roman" w:hAnsi="Times New Roman"/>
        </w:rPr>
        <w:t>Sr.</w:t>
      </w:r>
      <w:proofErr w:type="gramEnd"/>
      <w:r w:rsidRPr="00E93621">
        <w:rPr>
          <w:rFonts w:ascii="Times New Roman" w:hAnsi="Times New Roman"/>
        </w:rPr>
        <w:t xml:space="preserve"> Deputado </w:t>
      </w:r>
      <w:proofErr w:type="spellStart"/>
      <w:r w:rsidR="00D46B37" w:rsidRPr="00E93621">
        <w:rPr>
          <w:rFonts w:ascii="Times New Roman" w:hAnsi="Times New Roman"/>
        </w:rPr>
        <w:t>Edegar</w:t>
      </w:r>
      <w:proofErr w:type="spellEnd"/>
      <w:r w:rsidR="00D46B37" w:rsidRPr="00E93621">
        <w:rPr>
          <w:rFonts w:ascii="Times New Roman" w:hAnsi="Times New Roman"/>
        </w:rPr>
        <w:t xml:space="preserve"> </w:t>
      </w:r>
      <w:proofErr w:type="spellStart"/>
      <w:r w:rsidR="00D46B37" w:rsidRPr="00E93621">
        <w:rPr>
          <w:rFonts w:ascii="Times New Roman" w:hAnsi="Times New Roman"/>
        </w:rPr>
        <w:t>Pretto</w:t>
      </w:r>
      <w:proofErr w:type="spellEnd"/>
      <w:r w:rsidRPr="00E93621">
        <w:rPr>
          <w:rFonts w:ascii="Times New Roman" w:hAnsi="Times New Roman"/>
        </w:rPr>
        <w:t>,</w:t>
      </w:r>
    </w:p>
    <w:p w:rsidR="00EE1323" w:rsidRPr="00E93621" w:rsidRDefault="00EE1323" w:rsidP="00D612A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Presidente da </w:t>
      </w:r>
      <w:proofErr w:type="spellStart"/>
      <w:r w:rsidRPr="00E93621">
        <w:rPr>
          <w:rFonts w:ascii="Times New Roman" w:hAnsi="Times New Roman"/>
        </w:rPr>
        <w:t>Assembleia</w:t>
      </w:r>
      <w:proofErr w:type="spellEnd"/>
      <w:r w:rsidRPr="00E93621">
        <w:rPr>
          <w:rFonts w:ascii="Times New Roman" w:hAnsi="Times New Roman"/>
        </w:rPr>
        <w:t xml:space="preserve"> Legislativa do RS,</w:t>
      </w:r>
    </w:p>
    <w:p w:rsidR="00EE1323" w:rsidRPr="00E93621" w:rsidRDefault="00EE1323" w:rsidP="00D612A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>Praça Marechal Deodoro, 101 Térreo – Centro,</w:t>
      </w:r>
    </w:p>
    <w:p w:rsidR="00EE1323" w:rsidRPr="00E93621" w:rsidRDefault="00EE1323" w:rsidP="00D612A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Porto Alegre RS - </w:t>
      </w:r>
      <w:proofErr w:type="spellStart"/>
      <w:proofErr w:type="gramStart"/>
      <w:r w:rsidRPr="00E93621">
        <w:rPr>
          <w:rFonts w:ascii="Times New Roman" w:hAnsi="Times New Roman"/>
        </w:rPr>
        <w:t>Cep</w:t>
      </w:r>
      <w:proofErr w:type="spellEnd"/>
      <w:proofErr w:type="gramEnd"/>
      <w:r w:rsidRPr="00E93621">
        <w:rPr>
          <w:rFonts w:ascii="Times New Roman" w:hAnsi="Times New Roman"/>
        </w:rPr>
        <w:t xml:space="preserve"> 90010-300.</w:t>
      </w:r>
    </w:p>
    <w:p w:rsidR="00D612A7" w:rsidRPr="00E93621" w:rsidRDefault="00D612A7" w:rsidP="00D612A7">
      <w:pPr>
        <w:jc w:val="both"/>
        <w:rPr>
          <w:rFonts w:ascii="Times New Roman" w:hAnsi="Times New Roman"/>
          <w:lang w:val="pt-PT"/>
        </w:rPr>
      </w:pPr>
    </w:p>
    <w:p w:rsidR="00D612A7" w:rsidRPr="00E93621" w:rsidRDefault="00E93621" w:rsidP="00D612A7">
      <w:pPr>
        <w:ind w:left="708" w:firstLine="708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celêntí</w:t>
      </w:r>
      <w:r w:rsidR="00EE1323" w:rsidRPr="00E93621">
        <w:rPr>
          <w:rFonts w:ascii="Times New Roman" w:hAnsi="Times New Roman"/>
          <w:lang w:val="pt-PT"/>
        </w:rPr>
        <w:t xml:space="preserve">ssimo </w:t>
      </w:r>
      <w:r>
        <w:rPr>
          <w:rFonts w:ascii="Times New Roman" w:hAnsi="Times New Roman"/>
          <w:lang w:val="pt-PT"/>
        </w:rPr>
        <w:t xml:space="preserve">Senhor </w:t>
      </w:r>
      <w:r w:rsidR="00EE1323" w:rsidRPr="00E93621">
        <w:rPr>
          <w:rFonts w:ascii="Times New Roman" w:hAnsi="Times New Roman"/>
          <w:lang w:val="pt-PT"/>
        </w:rPr>
        <w:t>Presidente</w:t>
      </w:r>
      <w:r w:rsidR="00D612A7" w:rsidRPr="00E93621">
        <w:rPr>
          <w:rFonts w:ascii="Times New Roman" w:hAnsi="Times New Roman"/>
          <w:lang w:val="pt-PT"/>
        </w:rPr>
        <w:t>,</w:t>
      </w:r>
    </w:p>
    <w:p w:rsidR="00D612A7" w:rsidRPr="00E93621" w:rsidRDefault="00D612A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</w:t>
      </w:r>
      <w:r w:rsidR="00015929">
        <w:rPr>
          <w:rFonts w:ascii="Times New Roman" w:hAnsi="Times New Roman"/>
          <w:szCs w:val="22"/>
          <w:lang w:val="pt-BR"/>
        </w:rPr>
        <w:t xml:space="preserve">                Neste sentido, o</w:t>
      </w:r>
      <w:r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Esteio, 10 de maio de 2017.</w:t>
      </w:r>
    </w:p>
    <w:p w:rsidR="00D612A7" w:rsidRPr="00E93621" w:rsidRDefault="00D612A7" w:rsidP="00D612A7">
      <w:pPr>
        <w:spacing w:after="0" w:line="240" w:lineRule="auto"/>
        <w:jc w:val="both"/>
        <w:rPr>
          <w:rFonts w:ascii="Times New Roman" w:hAnsi="Times New Roman"/>
        </w:rPr>
      </w:pPr>
    </w:p>
    <w:p w:rsidR="00D612A7" w:rsidRPr="00E93621" w:rsidRDefault="00EE1323" w:rsidP="00D612A7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mo. Sr. Michel Temer,</w:t>
      </w:r>
    </w:p>
    <w:p w:rsidR="00EE1323" w:rsidRPr="00E93621" w:rsidRDefault="00EE1323" w:rsidP="00D612A7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Presidente da República Federativa do Brasil, </w:t>
      </w:r>
    </w:p>
    <w:p w:rsidR="00EE1323" w:rsidRPr="00E93621" w:rsidRDefault="00EE1323" w:rsidP="00D612A7">
      <w:pPr>
        <w:spacing w:after="0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color w:val="222222"/>
          <w:shd w:val="clear" w:color="auto" w:fill="FFFFFF"/>
        </w:rPr>
        <w:t>Praça dos Três Poderes, Brasília</w:t>
      </w:r>
    </w:p>
    <w:p w:rsidR="00D612A7" w:rsidRPr="00E93621" w:rsidRDefault="00D612A7" w:rsidP="00D612A7">
      <w:pPr>
        <w:jc w:val="both"/>
        <w:rPr>
          <w:rFonts w:ascii="Times New Roman" w:hAnsi="Times New Roman"/>
          <w:lang w:val="pt-PT"/>
        </w:rPr>
      </w:pPr>
    </w:p>
    <w:p w:rsidR="00EE1323" w:rsidRPr="00E93621" w:rsidRDefault="00EE1323" w:rsidP="00D612A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D612A7" w:rsidRPr="00E93621" w:rsidRDefault="00EE1323" w:rsidP="00D612A7">
      <w:pPr>
        <w:ind w:left="708" w:firstLine="708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celentíssimo Senhor Presidente</w:t>
      </w:r>
      <w:r w:rsidR="00E93621">
        <w:rPr>
          <w:rFonts w:ascii="Times New Roman" w:hAnsi="Times New Roman"/>
          <w:lang w:val="pt-PT"/>
        </w:rPr>
        <w:t xml:space="preserve"> da República</w:t>
      </w:r>
      <w:r w:rsidR="00D612A7" w:rsidRPr="00E93621">
        <w:rPr>
          <w:rFonts w:ascii="Times New Roman" w:hAnsi="Times New Roman"/>
          <w:lang w:val="pt-PT"/>
        </w:rPr>
        <w:t>,</w:t>
      </w:r>
    </w:p>
    <w:p w:rsidR="00D612A7" w:rsidRPr="00E93621" w:rsidRDefault="00D612A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</w:t>
      </w:r>
      <w:r w:rsidR="00EE1323" w:rsidRPr="00E93621">
        <w:rPr>
          <w:rFonts w:ascii="Times New Roman" w:hAnsi="Times New Roman"/>
          <w:szCs w:val="22"/>
          <w:lang w:val="pt-BR"/>
        </w:rPr>
        <w:t xml:space="preserve">   </w:t>
      </w:r>
      <w:r w:rsidRPr="00E93621">
        <w:rPr>
          <w:rFonts w:ascii="Times New Roman" w:hAnsi="Times New Roman"/>
          <w:szCs w:val="22"/>
          <w:lang w:val="pt-BR"/>
        </w:rPr>
        <w:t>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EE1323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="00D612A7"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="00D612A7"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EE1323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EE1323" w:rsidRPr="00E93621" w:rsidRDefault="00EE1323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EE1323" w:rsidRPr="00E93621" w:rsidRDefault="00EE1323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EE1323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</w:t>
      </w:r>
      <w:r w:rsidR="00015929">
        <w:rPr>
          <w:rFonts w:ascii="Times New Roman" w:hAnsi="Times New Roman"/>
          <w:szCs w:val="22"/>
          <w:lang w:val="pt-BR"/>
        </w:rPr>
        <w:t>Neste sentido, o</w:t>
      </w:r>
      <w:r w:rsidR="00D612A7"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EE1323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                         </w:t>
      </w:r>
    </w:p>
    <w:p w:rsidR="00D612A7" w:rsidRPr="00E93621" w:rsidRDefault="00EE1323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</w:t>
      </w:r>
      <w:r w:rsidR="00D612A7" w:rsidRPr="00E93621">
        <w:rPr>
          <w:rFonts w:ascii="Times New Roman" w:hAnsi="Times New Roman"/>
          <w:szCs w:val="22"/>
          <w:lang w:val="pt-BR"/>
        </w:rPr>
        <w:t xml:space="preserve">                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="00D612A7"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="00D612A7"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E93621" w:rsidRPr="00E93621" w:rsidRDefault="00E93621" w:rsidP="00D612A7">
      <w:pPr>
        <w:rPr>
          <w:rFonts w:ascii="Times New Roman" w:hAnsi="Times New Roman"/>
        </w:rPr>
      </w:pPr>
    </w:p>
    <w:p w:rsidR="00E93621" w:rsidRPr="00E93621" w:rsidRDefault="00D612A7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Of. nº 592/17-SG.                               </w:t>
      </w:r>
    </w:p>
    <w:p w:rsidR="00D612A7" w:rsidRPr="00E93621" w:rsidRDefault="00E93621" w:rsidP="00D612A7">
      <w:pPr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D612A7" w:rsidRPr="00E93621">
        <w:rPr>
          <w:rFonts w:ascii="Times New Roman" w:hAnsi="Times New Roman"/>
          <w:lang w:val="pt-PT"/>
        </w:rPr>
        <w:t>Esteio, 10 de maio de 2017.</w:t>
      </w:r>
    </w:p>
    <w:p w:rsidR="00E93621" w:rsidRDefault="00E93621" w:rsidP="00D612A7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Exmo. Sr. Deputado Federal </w:t>
      </w:r>
    </w:p>
    <w:p w:rsidR="00D612A7" w:rsidRPr="00E93621" w:rsidRDefault="00E93621" w:rsidP="00D612A7">
      <w:pPr>
        <w:spacing w:after="0" w:line="240" w:lineRule="auto"/>
        <w:jc w:val="both"/>
        <w:rPr>
          <w:rFonts w:ascii="Times New Roman" w:hAnsi="Times New Roman"/>
        </w:rPr>
      </w:pPr>
      <w:r w:rsidRPr="00E93621">
        <w:rPr>
          <w:rFonts w:ascii="Times New Roman" w:hAnsi="Times New Roman"/>
          <w:lang w:val="pt-PT"/>
        </w:rPr>
        <w:t xml:space="preserve">Lider da Bancada Gaúcha no Congresso Nacional.                                                                                                                                         </w:t>
      </w:r>
    </w:p>
    <w:p w:rsidR="00D612A7" w:rsidRPr="00E93621" w:rsidRDefault="00D612A7" w:rsidP="00D612A7">
      <w:pPr>
        <w:spacing w:after="0"/>
        <w:jc w:val="both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jc w:val="both"/>
        <w:rPr>
          <w:rFonts w:ascii="Times New Roman" w:hAnsi="Times New Roman"/>
          <w:lang w:val="pt-PT"/>
        </w:rPr>
      </w:pPr>
    </w:p>
    <w:p w:rsidR="00D612A7" w:rsidRPr="00E93621" w:rsidRDefault="00E93621" w:rsidP="00D612A7">
      <w:pPr>
        <w:ind w:left="708" w:firstLine="708"/>
        <w:jc w:val="both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>Excelentíssimo Senhor Deputado</w:t>
      </w:r>
      <w:r w:rsidR="00D612A7" w:rsidRPr="00E93621">
        <w:rPr>
          <w:rFonts w:ascii="Times New Roman" w:hAnsi="Times New Roman"/>
          <w:lang w:val="pt-PT"/>
        </w:rPr>
        <w:t>,</w:t>
      </w:r>
    </w:p>
    <w:p w:rsidR="00D612A7" w:rsidRPr="00E93621" w:rsidRDefault="00D612A7" w:rsidP="00D612A7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</w:rPr>
        <w:t>A Câmara Municipal, acolhendo requerimento do Vereador Leonardo Dahmer, da Bancada do PT,  aprovado em Sessão Ordinária de 09 de maio, encaminha moção de</w:t>
      </w:r>
      <w:r w:rsidRPr="00E93621">
        <w:rPr>
          <w:rFonts w:ascii="Times New Roman" w:hAnsi="Times New Roman"/>
          <w:szCs w:val="22"/>
          <w:lang w:val="pt-BR"/>
        </w:rPr>
        <w:t xml:space="preserve"> apoio ao movimento liderado pela </w:t>
      </w:r>
      <w:proofErr w:type="spellStart"/>
      <w:r w:rsidRPr="00E93621">
        <w:rPr>
          <w:rFonts w:ascii="Times New Roman" w:hAnsi="Times New Roman"/>
          <w:szCs w:val="22"/>
          <w:lang w:val="pt-BR"/>
        </w:rPr>
        <w:t>Assembleia</w:t>
      </w:r>
      <w:proofErr w:type="spellEnd"/>
      <w:r w:rsidRPr="00E93621">
        <w:rPr>
          <w:rFonts w:ascii="Times New Roman" w:hAnsi="Times New Roman"/>
          <w:szCs w:val="22"/>
          <w:lang w:val="pt-BR"/>
        </w:rPr>
        <w:t xml:space="preserve"> Legislativa do RS, junto com o Ministério Público do RS, o Tribunal de Contas do Estado, a Defensoria Pública do RS, para garantir a regulamentação do regime de compensação das perdas da Lei Kandir aos estados exportadores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O povo gaúcho vive uma constante angústia em virtude das dificuldades originadas na crise fiscal do nosso Estado e sente, diariamente, o reflexo em suas vidas devido à falta de maiores investimentos especialmente na saúde, educação, segurança pública e obras, e à baixa capacidade do Estado de induzir seu desenvolviment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A política fiscal patrocinada pela União agrava, ainda mais, a situação do nosso Estado. As perdas impostas pela Lei Kandir, que vem se acumulando desde 1996, superam o montante de R$ 43 bilhões até o ano de 2015, em valores atualizados pelo mesmo indexador usando na correção da dívida pública. A recente decisão do Supremo Tribunal Federal, de onze votos a zero, determina que o Congresso Nacion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deve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regulamentar o ressarcimento da Lei Kandir para os estados no prazo de 12 meses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A regulamentação desta matéria deve estar entre as prioridades de debate no Congresso Nacional, bem como, deve ser posta na mesa de negociação do Estado com a União, para o devido abatimento na dívida pública do RS. As exigências que o Governo Federal quer impor aos Estados que aderirem ao Regime de Recuperação Fiscal </w:t>
      </w:r>
      <w:proofErr w:type="gramStart"/>
      <w:r w:rsidRPr="00E93621">
        <w:rPr>
          <w:rFonts w:ascii="Times New Roman" w:hAnsi="Times New Roman"/>
          <w:szCs w:val="22"/>
          <w:lang w:val="pt-BR"/>
        </w:rPr>
        <w:t>são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draconianas, muito mais amplas dos que as imposições que o FMI impunha ao Brasil no tempo em que supervisionava nossa economia. Entre tais exigências citamos a imposição das privatizações, a proibição da concessão de qualquer reposição salarial aos servidores, a proibição à nomeação de novos servidores o que implica a não elevação dos efetivos da segurança pública, apenas para citar uma área. Além disso, proíbe a concessão de novos incentivos fiscais e exige o corte anual de 20% dos já existentes, o que poderá esvaziar ainda mais o parque de indústrias do Estado, que serão atraídas pelos incentivos vigentes nos demais, agravando ainda mais o quadro do nosso desenvolviment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</w:t>
      </w:r>
      <w:r w:rsidR="00015929">
        <w:rPr>
          <w:rFonts w:ascii="Times New Roman" w:hAnsi="Times New Roman"/>
          <w:szCs w:val="22"/>
          <w:lang w:val="pt-BR"/>
        </w:rPr>
        <w:t xml:space="preserve">                Neste sentido, o</w:t>
      </w:r>
      <w:r w:rsidRPr="00E93621">
        <w:rPr>
          <w:rFonts w:ascii="Times New Roman" w:hAnsi="Times New Roman"/>
          <w:szCs w:val="22"/>
          <w:lang w:val="pt-BR"/>
        </w:rPr>
        <w:t xml:space="preserve"> RS não pode aderir ao Regime de Recuperação Fiscal, se aprovas os termos do que está tramitando no Congresso Nacional. Ao contrário, o Rio Grande deve à União, mas a União também deve ao Rio Grande. Assim é inconcebível que a União queira impor exigências que estrangulam a economia e as políticas do Estado e, ao mesmo tempo, mantenha a negativa de reconhecer as suas dívidas para com o Estado e o povo gaúcho.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Por outro lado, os municípios também são grandes interessados em que a Lei do Ressarcimento seja aprovada, já que 25% do valor devolvido aos Estados deverão ser repassados aos municípios. Neste sentido, nosso município de Esteio, através do ressarcimento, tem a possibilidade de recuperar mais de R$ 10 milhões de reais por ano, que </w:t>
      </w:r>
      <w:proofErr w:type="gramStart"/>
      <w:r w:rsidRPr="00E93621">
        <w:rPr>
          <w:rFonts w:ascii="Times New Roman" w:hAnsi="Times New Roman"/>
          <w:szCs w:val="22"/>
          <w:lang w:val="pt-BR"/>
        </w:rPr>
        <w:t>correspondem</w:t>
      </w:r>
      <w:proofErr w:type="gramEnd"/>
      <w:r w:rsidRPr="00E93621">
        <w:rPr>
          <w:rFonts w:ascii="Times New Roman" w:hAnsi="Times New Roman"/>
          <w:szCs w:val="22"/>
          <w:lang w:val="pt-BR"/>
        </w:rPr>
        <w:t xml:space="preserve"> ao valor das perdas do município causadas pela Lei Kandir, que ajudarão muito a melhorar as condições de vida do nosso povo.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  <w:lang w:val="pt-BR"/>
        </w:rPr>
      </w:pPr>
      <w:r w:rsidRPr="00E93621">
        <w:rPr>
          <w:rFonts w:ascii="Times New Roman" w:hAnsi="Times New Roman"/>
          <w:szCs w:val="22"/>
          <w:lang w:val="pt-BR"/>
        </w:rPr>
        <w:t xml:space="preserve">                                  </w:t>
      </w:r>
    </w:p>
    <w:p w:rsidR="00D612A7" w:rsidRPr="00E93621" w:rsidRDefault="00D612A7" w:rsidP="00D612A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</w:t>
      </w:r>
    </w:p>
    <w:p w:rsidR="00D612A7" w:rsidRPr="00E93621" w:rsidRDefault="00D612A7" w:rsidP="00D612A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Felipe Costella,</w:t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  <w:r w:rsidRPr="00E93621">
        <w:rPr>
          <w:rFonts w:ascii="Times New Roman" w:hAnsi="Times New Roman"/>
          <w:lang w:val="pt-PT"/>
        </w:rPr>
        <w:tab/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       Presid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  <w:lang w:val="pt-PT"/>
        </w:rPr>
      </w:pPr>
      <w:r w:rsidRPr="00E93621">
        <w:rPr>
          <w:rFonts w:ascii="Times New Roman" w:hAnsi="Times New Roman"/>
          <w:lang w:val="pt-PT"/>
        </w:rPr>
        <w:t xml:space="preserve">                                                            Leonardo Dahmer,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  <w:r w:rsidRPr="00E93621">
        <w:rPr>
          <w:rFonts w:ascii="Times New Roman" w:hAnsi="Times New Roman"/>
        </w:rPr>
        <w:t xml:space="preserve">                                                          Vereador Proponente.</w:t>
      </w: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D612A7">
      <w:pPr>
        <w:spacing w:after="0" w:line="240" w:lineRule="auto"/>
        <w:rPr>
          <w:rFonts w:ascii="Times New Roman" w:hAnsi="Times New Roman"/>
        </w:rPr>
      </w:pPr>
    </w:p>
    <w:p w:rsidR="00D612A7" w:rsidRPr="00E93621" w:rsidRDefault="00D612A7" w:rsidP="00E42E61">
      <w:pPr>
        <w:spacing w:after="0" w:line="240" w:lineRule="auto"/>
        <w:rPr>
          <w:rFonts w:ascii="Times New Roman" w:hAnsi="Times New Roman"/>
        </w:rPr>
      </w:pPr>
    </w:p>
    <w:sectPr w:rsidR="00D612A7" w:rsidRPr="00E93621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21" w:rsidRDefault="00E93621" w:rsidP="0094358D">
      <w:pPr>
        <w:spacing w:after="0" w:line="240" w:lineRule="auto"/>
      </w:pPr>
      <w:r>
        <w:separator/>
      </w:r>
    </w:p>
  </w:endnote>
  <w:endnote w:type="continuationSeparator" w:id="1">
    <w:p w:rsidR="00E93621" w:rsidRDefault="00E9362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21" w:rsidRDefault="0020228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202281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93621" w:rsidRPr="00C865C6">
      <w:rPr>
        <w:b/>
        <w:sz w:val="28"/>
        <w:szCs w:val="28"/>
      </w:rPr>
      <w:tab/>
    </w:r>
    <w:r w:rsidR="00E93621" w:rsidRPr="00A2332B">
      <w:rPr>
        <w:b/>
        <w:sz w:val="28"/>
        <w:szCs w:val="28"/>
      </w:rPr>
      <w:t>O PODER LEGISLATIVO É O ESTEIO DA DEMOCRACIA</w:t>
    </w:r>
  </w:p>
  <w:p w:rsidR="00E93621" w:rsidRPr="00AE0092" w:rsidRDefault="00202281" w:rsidP="0094589C">
    <w:pPr>
      <w:pStyle w:val="Rodap"/>
      <w:spacing w:line="300" w:lineRule="atLeast"/>
      <w:rPr>
        <w:b/>
        <w:sz w:val="28"/>
        <w:szCs w:val="28"/>
      </w:rPr>
    </w:pPr>
    <w:r w:rsidRPr="0020228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 style="mso-next-textbox:#Caixa de texto 6">
            <w:txbxContent>
              <w:p w:rsidR="00E93621" w:rsidRPr="00D10F58" w:rsidRDefault="00E9362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93621" w:rsidRPr="00D10F58" w:rsidRDefault="00E9362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93621" w:rsidRPr="0094589C" w:rsidRDefault="00E9362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93621">
      <w:t>Rua 24 de Agosto, 535 – CEP 93265-169 – Esteio/RS – Fone: (51) 3458.5000</w:t>
    </w:r>
  </w:p>
  <w:p w:rsidR="00E93621" w:rsidRDefault="00E9362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21" w:rsidRDefault="00E93621" w:rsidP="0094358D">
      <w:pPr>
        <w:spacing w:after="0" w:line="240" w:lineRule="auto"/>
      </w:pPr>
      <w:r>
        <w:separator/>
      </w:r>
    </w:p>
  </w:footnote>
  <w:footnote w:type="continuationSeparator" w:id="1">
    <w:p w:rsidR="00E93621" w:rsidRDefault="00E9362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21" w:rsidRPr="001B39FF" w:rsidRDefault="00E9362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93621" w:rsidRPr="001B39FF" w:rsidRDefault="00E93621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661E5"/>
    <w:multiLevelType w:val="multilevel"/>
    <w:tmpl w:val="A88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5929"/>
    <w:rsid w:val="0001650A"/>
    <w:rsid w:val="000A1FA7"/>
    <w:rsid w:val="000A2E70"/>
    <w:rsid w:val="000F60AA"/>
    <w:rsid w:val="001B39FF"/>
    <w:rsid w:val="00202281"/>
    <w:rsid w:val="00202952"/>
    <w:rsid w:val="00203BA0"/>
    <w:rsid w:val="00245F5C"/>
    <w:rsid w:val="00256357"/>
    <w:rsid w:val="0026034E"/>
    <w:rsid w:val="002707AB"/>
    <w:rsid w:val="002A088B"/>
    <w:rsid w:val="002A5ADE"/>
    <w:rsid w:val="003233C7"/>
    <w:rsid w:val="0035079D"/>
    <w:rsid w:val="00366CF9"/>
    <w:rsid w:val="003777C7"/>
    <w:rsid w:val="00390425"/>
    <w:rsid w:val="003A1A2D"/>
    <w:rsid w:val="003D2920"/>
    <w:rsid w:val="003E0487"/>
    <w:rsid w:val="00447BBD"/>
    <w:rsid w:val="004550B4"/>
    <w:rsid w:val="004675CC"/>
    <w:rsid w:val="004E53A3"/>
    <w:rsid w:val="00512B44"/>
    <w:rsid w:val="00523BC8"/>
    <w:rsid w:val="0054632F"/>
    <w:rsid w:val="005E401A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814582"/>
    <w:rsid w:val="00825703"/>
    <w:rsid w:val="0086104B"/>
    <w:rsid w:val="0086329A"/>
    <w:rsid w:val="008D6406"/>
    <w:rsid w:val="008E283B"/>
    <w:rsid w:val="008F4CC8"/>
    <w:rsid w:val="00911B9A"/>
    <w:rsid w:val="0094358D"/>
    <w:rsid w:val="0094589C"/>
    <w:rsid w:val="009872F5"/>
    <w:rsid w:val="009B23BD"/>
    <w:rsid w:val="00A2332B"/>
    <w:rsid w:val="00AE0092"/>
    <w:rsid w:val="00AE4445"/>
    <w:rsid w:val="00B731DD"/>
    <w:rsid w:val="00BA74FA"/>
    <w:rsid w:val="00BE55CB"/>
    <w:rsid w:val="00BF6A60"/>
    <w:rsid w:val="00C07653"/>
    <w:rsid w:val="00C8419A"/>
    <w:rsid w:val="00C865C6"/>
    <w:rsid w:val="00D10F58"/>
    <w:rsid w:val="00D46B37"/>
    <w:rsid w:val="00D57911"/>
    <w:rsid w:val="00D612A7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93621"/>
    <w:rsid w:val="00EA5020"/>
    <w:rsid w:val="00EA5890"/>
    <w:rsid w:val="00EE1323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styleId="Forte">
    <w:name w:val="Strong"/>
    <w:basedOn w:val="Fontepargpadro"/>
    <w:uiPriority w:val="22"/>
    <w:qFormat/>
    <w:rsid w:val="000A2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CF63-F139-4B51-B68E-69A85A4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92</Words>
  <Characters>2750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05-10T18:40:00Z</dcterms:created>
  <dcterms:modified xsi:type="dcterms:W3CDTF">2017-05-10T18:41:00Z</dcterms:modified>
</cp:coreProperties>
</file>